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EE" w:rsidRPr="000F38EE" w:rsidRDefault="0052521B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noProof/>
          <w:spacing w:val="8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E24E" wp14:editId="705CA632">
                <wp:simplePos x="0" y="0"/>
                <wp:positionH relativeFrom="column">
                  <wp:posOffset>4815840</wp:posOffset>
                </wp:positionH>
                <wp:positionV relativeFrom="paragraph">
                  <wp:posOffset>-288925</wp:posOffset>
                </wp:positionV>
                <wp:extent cx="657225" cy="390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1B" w:rsidRDefault="0052521B" w:rsidP="0052521B"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EE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2pt;margin-top:-22.75pt;width:51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" fillcolor="white [3201]" strokeweight=".5pt">
                <v:textbox>
                  <w:txbxContent>
                    <w:p w:rsidR="0052521B" w:rsidRDefault="0052521B" w:rsidP="0052521B"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="000F38EE" w:rsidRPr="00FA3A46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FA3A46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BE226F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令和</w:t>
      </w:r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D8703F">
      <w:pPr>
        <w:wordWrap w:val="0"/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D8703F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　</w:t>
      </w:r>
    </w:p>
    <w:p w:rsidR="004242AB" w:rsidRPr="00806D96" w:rsidRDefault="008D4612" w:rsidP="00D8703F">
      <w:pPr>
        <w:tabs>
          <w:tab w:val="left" w:pos="1380"/>
        </w:tabs>
        <w:wordWrap w:val="0"/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D8703F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　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4242A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</w:t>
      </w:r>
      <w:r w:rsidR="00D8703F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</w:t>
      </w:r>
      <w:r w:rsidR="00D8703F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</w:t>
      </w:r>
      <w:r w:rsidR="00D8703F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  <w:bookmarkStart w:id="0" w:name="_GoBack"/>
      <w:bookmarkEnd w:id="0"/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16" w:rsidRDefault="00BA5D16" w:rsidP="00B11BB1">
      <w:r>
        <w:separator/>
      </w:r>
    </w:p>
  </w:endnote>
  <w:endnote w:type="continuationSeparator" w:id="0">
    <w:p w:rsidR="00BA5D16" w:rsidRDefault="00BA5D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16" w:rsidRDefault="00BA5D16" w:rsidP="00B11BB1">
      <w:r>
        <w:separator/>
      </w:r>
    </w:p>
  </w:footnote>
  <w:footnote w:type="continuationSeparator" w:id="0">
    <w:p w:rsidR="00BA5D16" w:rsidRDefault="00BA5D1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11"/>
    <w:rsid w:val="00064B7B"/>
    <w:rsid w:val="000F38EE"/>
    <w:rsid w:val="001436FE"/>
    <w:rsid w:val="001E429A"/>
    <w:rsid w:val="001F3433"/>
    <w:rsid w:val="0021115A"/>
    <w:rsid w:val="00257900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3F8F"/>
    <w:rsid w:val="005D4F8F"/>
    <w:rsid w:val="00666CA0"/>
    <w:rsid w:val="007C209D"/>
    <w:rsid w:val="00806D96"/>
    <w:rsid w:val="008C519A"/>
    <w:rsid w:val="008D4612"/>
    <w:rsid w:val="008F78ED"/>
    <w:rsid w:val="00966D44"/>
    <w:rsid w:val="00A21DB0"/>
    <w:rsid w:val="00A317ED"/>
    <w:rsid w:val="00AA18D0"/>
    <w:rsid w:val="00AE0CCB"/>
    <w:rsid w:val="00AE2139"/>
    <w:rsid w:val="00B11BB1"/>
    <w:rsid w:val="00B766C4"/>
    <w:rsid w:val="00BA1F16"/>
    <w:rsid w:val="00BA5D16"/>
    <w:rsid w:val="00BD0182"/>
    <w:rsid w:val="00BE226F"/>
    <w:rsid w:val="00BF1411"/>
    <w:rsid w:val="00C40A00"/>
    <w:rsid w:val="00C471EE"/>
    <w:rsid w:val="00C653AD"/>
    <w:rsid w:val="00C662BF"/>
    <w:rsid w:val="00D26E4C"/>
    <w:rsid w:val="00D36EF5"/>
    <w:rsid w:val="00D8703F"/>
    <w:rsid w:val="00DB6A99"/>
    <w:rsid w:val="00E10832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A8E39D"/>
  <w15:docId w15:val="{934547B7-4ABE-4A12-93F9-4EA06DB9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0BEC-D8E2-41E0-9A6D-7E4F1163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30929新井英希</cp:lastModifiedBy>
  <cp:revision>13</cp:revision>
  <cp:lastPrinted>2018-04-05T02:50:00Z</cp:lastPrinted>
  <dcterms:created xsi:type="dcterms:W3CDTF">2018-04-05T05:36:00Z</dcterms:created>
  <dcterms:modified xsi:type="dcterms:W3CDTF">2021-01-13T01:43:00Z</dcterms:modified>
</cp:coreProperties>
</file>